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A34A5" w:rsidP="00DF33D1">
      <w:pPr>
        <w:rPr>
          <w:sz w:val="32"/>
          <w:szCs w:val="32"/>
        </w:rPr>
      </w:pPr>
      <w:r>
        <w:rPr>
          <w:sz w:val="32"/>
          <w:szCs w:val="32"/>
        </w:rPr>
        <w:t>September</w:t>
      </w:r>
      <w:r w:rsidR="00980A99">
        <w:rPr>
          <w:sz w:val="32"/>
          <w:szCs w:val="32"/>
        </w:rPr>
        <w:t xml:space="preserve"> </w:t>
      </w:r>
      <w:r w:rsidR="00A003E9">
        <w:rPr>
          <w:sz w:val="32"/>
          <w:szCs w:val="32"/>
        </w:rPr>
        <w:t>17</w:t>
      </w:r>
      <w:r w:rsidR="00980A99">
        <w:rPr>
          <w:sz w:val="32"/>
          <w:szCs w:val="32"/>
        </w:rPr>
        <w:t>,</w:t>
      </w:r>
      <w:r w:rsidR="00A53ACB">
        <w:rPr>
          <w:sz w:val="32"/>
          <w:szCs w:val="32"/>
        </w:rPr>
        <w:t xml:space="preserve">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A003E9">
        <w:t>4:05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DF33D1" w:rsidRDefault="00A003E9" w:rsidP="00233138">
      <w:pPr>
        <w:spacing w:after="0"/>
      </w:pPr>
      <w:r>
        <w:t>No previous minutes read at this time.</w:t>
      </w:r>
    </w:p>
    <w:p w:rsidR="00A003E9" w:rsidRPr="00233138" w:rsidRDefault="00A003E9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A003E9" w:rsidRDefault="00A003E9" w:rsidP="00233138">
      <w:pPr>
        <w:spacing w:after="0"/>
      </w:pPr>
      <w:r>
        <w:t>Aug 2018 MV Abatement</w:t>
      </w:r>
    </w:p>
    <w:p w:rsidR="00A003E9" w:rsidRDefault="00A003E9" w:rsidP="00233138">
      <w:pPr>
        <w:spacing w:after="0"/>
      </w:pPr>
      <w:r>
        <w:t>Aug 2018 RE Abatement</w:t>
      </w:r>
    </w:p>
    <w:p w:rsidR="00A003E9" w:rsidRDefault="00A003E9" w:rsidP="00233138">
      <w:pPr>
        <w:spacing w:after="0"/>
      </w:pPr>
      <w:r>
        <w:t>Exemption Applications:</w:t>
      </w:r>
    </w:p>
    <w:p w:rsidR="00A003E9" w:rsidRDefault="00A003E9" w:rsidP="00233138">
      <w:pPr>
        <w:spacing w:after="0"/>
      </w:pPr>
      <w:r>
        <w:t>10 - 41C’s</w:t>
      </w:r>
    </w:p>
    <w:p w:rsidR="00A003E9" w:rsidRDefault="00A003E9" w:rsidP="00233138">
      <w:pPr>
        <w:spacing w:after="0"/>
      </w:pPr>
      <w:r>
        <w:t>6 – 17 ½ C’s</w:t>
      </w:r>
    </w:p>
    <w:p w:rsidR="00A003E9" w:rsidRDefault="00A003E9" w:rsidP="00233138">
      <w:pPr>
        <w:spacing w:after="0"/>
      </w:pPr>
      <w:r>
        <w:t>3 – 37’s</w:t>
      </w:r>
    </w:p>
    <w:p w:rsidR="00A003E9" w:rsidRDefault="00A003E9" w:rsidP="00233138">
      <w:pPr>
        <w:spacing w:after="0"/>
      </w:pPr>
      <w:r>
        <w:t>1 – 22C’s</w:t>
      </w:r>
    </w:p>
    <w:p w:rsidR="00A003E9" w:rsidRDefault="00A003E9" w:rsidP="00233138">
      <w:pPr>
        <w:spacing w:after="0"/>
      </w:pPr>
      <w:r>
        <w:t>16 – 22E’s</w:t>
      </w:r>
    </w:p>
    <w:p w:rsidR="00A003E9" w:rsidRDefault="00A003E9" w:rsidP="00233138">
      <w:pPr>
        <w:spacing w:after="0"/>
      </w:pPr>
      <w:r>
        <w:t>34 – 22’s</w:t>
      </w:r>
    </w:p>
    <w:p w:rsidR="00A003E9" w:rsidRDefault="00A003E9" w:rsidP="00233138">
      <w:pPr>
        <w:spacing w:after="0"/>
      </w:pPr>
      <w:r>
        <w:t>1 – 22 - Denied</w:t>
      </w:r>
    </w:p>
    <w:p w:rsidR="003F2396" w:rsidRDefault="00980A99" w:rsidP="00233138">
      <w:pPr>
        <w:spacing w:after="0"/>
      </w:pPr>
      <w:r>
        <w:t xml:space="preserve">Chapter Land </w:t>
      </w:r>
      <w:r w:rsidR="00A003E9">
        <w:t>Lien signed</w:t>
      </w:r>
      <w:r w:rsidR="001C0495">
        <w:t xml:space="preserve"> </w:t>
      </w:r>
    </w:p>
    <w:p w:rsidR="001C0495" w:rsidRDefault="001C0495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1C0495" w:rsidRDefault="00A003E9" w:rsidP="001C0495">
      <w:pPr>
        <w:spacing w:after="0"/>
      </w:pPr>
      <w:r>
        <w:t>OSV Pilot design reviewed and signed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Monday, October 15, 2018 at 4:00 P.M., 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1C0495" w:rsidP="003F2396">
      <w:pPr>
        <w:pStyle w:val="NoSpacing"/>
      </w:pPr>
      <w:r>
        <w:t xml:space="preserve">PM </w:t>
      </w:r>
      <w:r w:rsidR="0097599B">
        <w:t>motion</w:t>
      </w:r>
      <w:r>
        <w:t>ed</w:t>
      </w:r>
      <w:r w:rsidR="0097599B">
        <w:t xml:space="preserve"> to adjourn</w:t>
      </w:r>
      <w:r w:rsidR="00A53ACB">
        <w:t xml:space="preserve"> at </w:t>
      </w:r>
      <w:r w:rsidR="00A003E9">
        <w:t>4:35</w:t>
      </w:r>
      <w:r>
        <w:t xml:space="preserve"> P.M. </w:t>
      </w:r>
      <w:r w:rsidR="00E33FC0">
        <w:t>5</w:t>
      </w:r>
      <w:r w:rsidR="00A53ACB">
        <w:t>:</w:t>
      </w:r>
      <w:r w:rsidR="00980A99">
        <w:t>01</w:t>
      </w:r>
      <w:r w:rsidR="00A53ACB">
        <w:t xml:space="preserve"> P.M.</w:t>
      </w:r>
      <w:r w:rsidR="003F2396">
        <w:t>,</w:t>
      </w:r>
      <w:r>
        <w:t xml:space="preserve"> SLR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15534"/>
    <w:rsid w:val="0097599B"/>
    <w:rsid w:val="00980A99"/>
    <w:rsid w:val="00A003E9"/>
    <w:rsid w:val="00A53ACB"/>
    <w:rsid w:val="00AC3528"/>
    <w:rsid w:val="00AD2D1D"/>
    <w:rsid w:val="00B339E3"/>
    <w:rsid w:val="00CA34A5"/>
    <w:rsid w:val="00CE0C77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6CD8-771F-4565-98A0-72E8EDE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11-02T13:25:00Z</cp:lastPrinted>
  <dcterms:created xsi:type="dcterms:W3CDTF">2018-11-02T15:33:00Z</dcterms:created>
  <dcterms:modified xsi:type="dcterms:W3CDTF">2018-11-02T15:33:00Z</dcterms:modified>
</cp:coreProperties>
</file>